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业发展报告  2003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业发展报告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566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证券业发展报告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